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2A98" w14:textId="77777777" w:rsidR="00500291" w:rsidRDefault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14:paraId="25B20B39" w14:textId="77777777" w:rsidR="00500291" w:rsidRDefault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14:paraId="3A6542E1" w14:textId="77777777" w:rsidR="00500291" w:rsidRDefault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14:paraId="59C37BEB" w14:textId="77777777" w:rsidR="00CD1182" w:rsidRDefault="009E2F67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ASSUNTO: MOÇÃO DE APLAUSOS E CONGRATULAÇÕES A </w:t>
      </w:r>
      <w:r>
        <w:rPr>
          <w:rFonts w:asciiTheme="minorHAnsi" w:hAnsiTheme="minorHAnsi" w:cstheme="minorHAnsi"/>
          <w:b/>
          <w:sz w:val="24"/>
          <w:szCs w:val="24"/>
        </w:rPr>
        <w:t>CARMEN PELLEGRINA IMPROTA, A DONA LINDA</w:t>
      </w:r>
    </w:p>
    <w:p w14:paraId="3B75B978" w14:textId="77777777" w:rsidR="00CD1182" w:rsidRDefault="00CD1182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58F4EE" w14:textId="77777777" w:rsidR="00DC0067" w:rsidRPr="007D7686" w:rsidRDefault="009E2F67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="00FA0976" w:rsidRPr="007D768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</w:p>
    <w:p w14:paraId="25B91B1D" w14:textId="77777777" w:rsidR="00E4470B" w:rsidRPr="007D7686" w:rsidRDefault="00E4470B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51FA68" w14:textId="77777777" w:rsidR="00DC0067" w:rsidRPr="007D7686" w:rsidRDefault="009E2F67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14:paraId="69003D92" w14:textId="77777777" w:rsidR="00DC0067" w:rsidRPr="007D7686" w:rsidRDefault="009E2F67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47096B" w14:textId="77777777" w:rsidR="00DC0067" w:rsidRPr="007D7686" w:rsidRDefault="009E2F67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14:paraId="45411F9E" w14:textId="77777777" w:rsidR="00DC0067" w:rsidRPr="007D7686" w:rsidRDefault="009E2F67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14:paraId="6E66D0C1" w14:textId="77777777" w:rsidR="0038038A" w:rsidRPr="007D7686" w:rsidRDefault="009E2F67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MOÇÃO </w:t>
      </w:r>
      <w:r w:rsidR="007E212C">
        <w:rPr>
          <w:rFonts w:asciiTheme="minorHAnsi" w:hAnsiTheme="minorHAnsi" w:cstheme="minorHAnsi"/>
          <w:b/>
          <w:sz w:val="24"/>
          <w:szCs w:val="24"/>
        </w:rPr>
        <w:t xml:space="preserve"> Nº 217 </w:t>
      </w:r>
      <w:r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14:paraId="79636C94" w14:textId="77777777" w:rsidR="001D117C" w:rsidRPr="007D7686" w:rsidRDefault="001D117C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6495C54" w14:textId="77777777" w:rsidR="00DC0067" w:rsidRPr="007D7686" w:rsidRDefault="009E2F67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 PRESIDENTE,</w:t>
      </w:r>
    </w:p>
    <w:p w14:paraId="7767F860" w14:textId="77777777" w:rsidR="00DC0067" w:rsidRPr="007D7686" w:rsidRDefault="009E2F67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14:paraId="6AB0706F" w14:textId="77777777" w:rsidR="00871950" w:rsidRPr="007D7686" w:rsidRDefault="00871950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D65261" w14:textId="77777777" w:rsidR="00F701D2" w:rsidRPr="007D7686" w:rsidRDefault="009E2F67" w:rsidP="004A303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="0032160D" w:rsidRPr="007D7686">
        <w:rPr>
          <w:rFonts w:asciiTheme="minorHAnsi" w:hAnsiTheme="minorHAnsi" w:cstheme="minorHAnsi"/>
          <w:sz w:val="24"/>
          <w:szCs w:val="24"/>
        </w:rPr>
        <w:t xml:space="preserve">seja </w:t>
      </w:r>
      <w:r w:rsidR="00D679BB" w:rsidRPr="007D7686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="00FF53AB" w:rsidRPr="007D7686">
        <w:rPr>
          <w:rFonts w:asciiTheme="minorHAnsi" w:hAnsiTheme="minorHAnsi" w:cstheme="minorHAnsi"/>
          <w:b/>
          <w:sz w:val="24"/>
          <w:szCs w:val="24"/>
        </w:rPr>
        <w:t>MOÇÃO DE CONGRATULAÇÕES E APLAUSOS.</w:t>
      </w:r>
    </w:p>
    <w:p w14:paraId="722316F9" w14:textId="77777777" w:rsidR="00121432" w:rsidRDefault="009E2F67" w:rsidP="00121432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sz w:val="24"/>
          <w:szCs w:val="24"/>
        </w:rPr>
        <w:tab/>
      </w:r>
    </w:p>
    <w:p w14:paraId="47353017" w14:textId="77777777" w:rsidR="00BC6645" w:rsidRPr="007D7686" w:rsidRDefault="00BC6645" w:rsidP="00121432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E82AFE8" w14:textId="77777777" w:rsidR="007D7686" w:rsidRPr="007D7686" w:rsidRDefault="009E2F67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14:paraId="56A3310B" w14:textId="77777777" w:rsidR="007D7686" w:rsidRDefault="007D7686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D9D6410" w14:textId="77777777" w:rsidR="00BC6645" w:rsidRPr="007D7686" w:rsidRDefault="00BC6645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A149753" w14:textId="77777777" w:rsidR="00CD1182" w:rsidRDefault="009E2F67" w:rsidP="00BC6645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 Carmen Pellegrina Improta</w:t>
      </w:r>
      <w:r w:rsidR="007D7686" w:rsidRPr="007D768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natural de Taquaritinga e filha de espanhóis, dona Linda se mudou para a capital paulista ainda criança. Lá cresceu e se casou com Francesco Improta.</w:t>
      </w:r>
    </w:p>
    <w:p w14:paraId="72FE1900" w14:textId="77777777" w:rsidR="00CD1182" w:rsidRDefault="009E2F67" w:rsidP="00BC6645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je em dia, porém, pode se dizer que passou a maior parte de sua vida em Mogi Mirim, cidade pela qual faz questão de declarar seu amor. “Amo Mogi </w:t>
      </w:r>
      <w:r w:rsidR="00DE0642">
        <w:rPr>
          <w:rFonts w:asciiTheme="minorHAnsi" w:hAnsiTheme="minorHAnsi" w:cstheme="minorHAnsi"/>
          <w:sz w:val="24"/>
          <w:szCs w:val="24"/>
        </w:rPr>
        <w:t>Mirim! ”</w:t>
      </w:r>
      <w:r w:rsidR="00AA4240">
        <w:rPr>
          <w:rFonts w:asciiTheme="minorHAnsi" w:hAnsiTheme="minorHAnsi" w:cstheme="minorHAnsi"/>
          <w:sz w:val="24"/>
          <w:szCs w:val="24"/>
        </w:rPr>
        <w:t>, enfatiza.</w:t>
      </w:r>
    </w:p>
    <w:p w14:paraId="19120AA4" w14:textId="77777777" w:rsidR="00BC6645" w:rsidRDefault="009E2F67" w:rsidP="00BC6645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ssar por grandes dores e não perder o sorriso no rosto, então, é para poucos. Dona Carmen, pode se orgulhar disso. “Amo a vida, ser alegre. O sorriso é o melhor remédio. E já passei por coisa terríveis”, conta. </w:t>
      </w:r>
    </w:p>
    <w:p w14:paraId="642EEFF2" w14:textId="0DA5625B" w:rsidR="00DE0642" w:rsidRDefault="009E2F67" w:rsidP="00BC6645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os 89 anos, perdeu o marido e duas das três filhas. Nos momentos de dor, tirou forças da própria família para poder seguir em frente. “É tudo para mim”, resume.</w:t>
      </w:r>
    </w:p>
    <w:p w14:paraId="1CBAF1A9" w14:textId="5ADE0B22" w:rsidR="00581EBB" w:rsidRDefault="00581EBB" w:rsidP="00BC6645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lausos a Dona Linda, um exemplo a ser seguido.</w:t>
      </w:r>
    </w:p>
    <w:p w14:paraId="77B803DB" w14:textId="77777777" w:rsidR="00AA4240" w:rsidRDefault="00AA4240" w:rsidP="00AA4240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6978ECCE" w14:textId="77777777" w:rsidR="00121432" w:rsidRDefault="00121432" w:rsidP="00121432">
      <w:pPr>
        <w:tabs>
          <w:tab w:val="left" w:pos="5370"/>
        </w:tabs>
        <w:rPr>
          <w:rFonts w:asciiTheme="minorHAnsi" w:hAnsiTheme="minorHAnsi" w:cstheme="minorHAnsi"/>
          <w:b/>
          <w:sz w:val="24"/>
          <w:szCs w:val="24"/>
        </w:rPr>
      </w:pPr>
    </w:p>
    <w:p w14:paraId="5F218B9A" w14:textId="77777777" w:rsidR="00BC6645" w:rsidRDefault="00BC6645" w:rsidP="00121432">
      <w:pPr>
        <w:tabs>
          <w:tab w:val="left" w:pos="5370"/>
        </w:tabs>
        <w:rPr>
          <w:rFonts w:asciiTheme="minorHAnsi" w:hAnsiTheme="minorHAnsi" w:cstheme="minorHAnsi"/>
          <w:b/>
          <w:sz w:val="24"/>
          <w:szCs w:val="24"/>
        </w:rPr>
      </w:pPr>
    </w:p>
    <w:p w14:paraId="24F57AF3" w14:textId="77777777" w:rsidR="00BC6645" w:rsidRPr="007D7686" w:rsidRDefault="00BC6645" w:rsidP="00121432">
      <w:pPr>
        <w:tabs>
          <w:tab w:val="left" w:pos="5370"/>
        </w:tabs>
        <w:rPr>
          <w:rFonts w:asciiTheme="minorHAnsi" w:hAnsiTheme="minorHAnsi" w:cstheme="minorHAnsi"/>
          <w:b/>
          <w:sz w:val="24"/>
          <w:szCs w:val="24"/>
        </w:rPr>
      </w:pPr>
    </w:p>
    <w:p w14:paraId="787A743F" w14:textId="77777777" w:rsidR="00121432" w:rsidRPr="007D7686" w:rsidRDefault="00121432" w:rsidP="00121432">
      <w:pPr>
        <w:rPr>
          <w:rFonts w:asciiTheme="minorHAnsi" w:hAnsiTheme="minorHAnsi" w:cstheme="minorHAnsi"/>
          <w:b/>
          <w:sz w:val="24"/>
          <w:szCs w:val="24"/>
        </w:rPr>
      </w:pPr>
    </w:p>
    <w:p w14:paraId="0CCA8907" w14:textId="77777777" w:rsidR="00DC0067" w:rsidRPr="007D7686" w:rsidRDefault="009E2F67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="00416763" w:rsidRPr="007D7686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="00D94109" w:rsidRPr="007D768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7686" w:rsidRPr="007D7686">
        <w:rPr>
          <w:rFonts w:asciiTheme="minorHAnsi" w:hAnsiTheme="minorHAnsi" w:cstheme="minorHAnsi"/>
          <w:b/>
          <w:sz w:val="24"/>
          <w:szCs w:val="24"/>
        </w:rPr>
        <w:t>1</w:t>
      </w:r>
      <w:r w:rsidR="00787593">
        <w:rPr>
          <w:rFonts w:asciiTheme="minorHAnsi" w:hAnsiTheme="minorHAnsi" w:cstheme="minorHAnsi"/>
          <w:b/>
          <w:sz w:val="24"/>
          <w:szCs w:val="24"/>
        </w:rPr>
        <w:t>3</w:t>
      </w:r>
      <w:r w:rsidR="007D7686" w:rsidRPr="007D7686">
        <w:rPr>
          <w:rFonts w:asciiTheme="minorHAnsi" w:hAnsiTheme="minorHAnsi" w:cstheme="minorHAnsi"/>
          <w:b/>
          <w:sz w:val="24"/>
          <w:szCs w:val="24"/>
        </w:rPr>
        <w:t xml:space="preserve"> de julho</w:t>
      </w:r>
      <w:r w:rsidR="00A3285B" w:rsidRPr="007D7686">
        <w:rPr>
          <w:rFonts w:asciiTheme="minorHAnsi" w:hAnsiTheme="minorHAnsi" w:cstheme="minorHAnsi"/>
          <w:b/>
          <w:sz w:val="24"/>
          <w:szCs w:val="24"/>
        </w:rPr>
        <w:t xml:space="preserve"> de 2021.</w:t>
      </w:r>
    </w:p>
    <w:p w14:paraId="50F799FF" w14:textId="77777777" w:rsidR="004A3031" w:rsidRPr="007D7686" w:rsidRDefault="009E2F67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45DBBE47" w14:textId="77777777" w:rsidR="004A3031" w:rsidRPr="00121432" w:rsidRDefault="004A3031" w:rsidP="00D57DE6">
      <w:pPr>
        <w:rPr>
          <w:rFonts w:ascii="Arial" w:hAnsi="Arial" w:cs="Arial"/>
          <w:b/>
          <w:sz w:val="24"/>
          <w:szCs w:val="24"/>
        </w:rPr>
      </w:pPr>
    </w:p>
    <w:p w14:paraId="1A1F8030" w14:textId="77777777" w:rsidR="00D57DE6" w:rsidRDefault="009E2F67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45857579" w14:textId="77777777" w:rsidR="00BC6645" w:rsidRDefault="00BC6645" w:rsidP="007D7686">
      <w:pPr>
        <w:rPr>
          <w:rFonts w:ascii="Arial" w:hAnsi="Arial" w:cs="Arial"/>
          <w:b/>
          <w:sz w:val="24"/>
          <w:szCs w:val="24"/>
        </w:rPr>
      </w:pPr>
    </w:p>
    <w:p w14:paraId="2BF87A1A" w14:textId="77777777" w:rsidR="00A3285B" w:rsidRPr="00121432" w:rsidRDefault="00A3285B" w:rsidP="00D57DE6">
      <w:pPr>
        <w:rPr>
          <w:rFonts w:ascii="Arial" w:hAnsi="Arial" w:cs="Arial"/>
          <w:b/>
          <w:sz w:val="24"/>
          <w:szCs w:val="24"/>
        </w:rPr>
      </w:pPr>
    </w:p>
    <w:p w14:paraId="7670F46F" w14:textId="77777777" w:rsidR="00121432" w:rsidRPr="00121432" w:rsidRDefault="00121432" w:rsidP="007D7686">
      <w:pPr>
        <w:rPr>
          <w:rFonts w:ascii="Arial" w:hAnsi="Arial" w:cs="Arial"/>
          <w:sz w:val="24"/>
          <w:szCs w:val="24"/>
        </w:rPr>
      </w:pPr>
    </w:p>
    <w:p w14:paraId="665E40FB" w14:textId="77777777" w:rsidR="00D57DE6" w:rsidRPr="00787593" w:rsidRDefault="009E2F67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="00121432" w:rsidRPr="00787593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="00874ADC" w:rsidRPr="00787593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14:paraId="48EFC45C" w14:textId="77777777" w:rsidR="006918F2" w:rsidRPr="00787593" w:rsidRDefault="009E2F67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14:paraId="314CDBD5" w14:textId="77777777" w:rsidR="00787593" w:rsidRPr="00121432" w:rsidRDefault="009E2F67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 wp14:anchorId="6C9A4F1F" wp14:editId="76DA42CF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22414" name="Imagem 1" descr="Ima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593" w:rsidRPr="00121432" w:rsidSect="00F8423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9EAF" w14:textId="77777777" w:rsidR="009F7D7B" w:rsidRDefault="009F7D7B">
      <w:r>
        <w:separator/>
      </w:r>
    </w:p>
  </w:endnote>
  <w:endnote w:type="continuationSeparator" w:id="0">
    <w:p w14:paraId="3F610698" w14:textId="77777777" w:rsidR="009F7D7B" w:rsidRDefault="009F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53A0" w14:textId="77777777" w:rsidR="00B12F01" w:rsidRDefault="009E2F6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7A92" w14:textId="77777777" w:rsidR="009F7D7B" w:rsidRDefault="009F7D7B">
      <w:r>
        <w:separator/>
      </w:r>
    </w:p>
  </w:footnote>
  <w:footnote w:type="continuationSeparator" w:id="0">
    <w:p w14:paraId="151FFD36" w14:textId="77777777" w:rsidR="009F7D7B" w:rsidRDefault="009F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3BCB" w14:textId="77777777" w:rsidR="00B12F01" w:rsidRDefault="009E2F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83BDCD3" w14:textId="77777777"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33EE" w14:textId="77777777"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14:paraId="3F232F6A" w14:textId="77777777" w:rsidR="00B12F01" w:rsidRDefault="009E2F67" w:rsidP="00314DD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 wp14:anchorId="25D74F23" wp14:editId="5003BA82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170216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EDC62" w14:textId="77777777" w:rsidR="00B12F01" w:rsidRDefault="009E2F6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57B98480" w14:textId="77777777" w:rsidR="00B12F01" w:rsidRDefault="009E2F6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01"/>
    <w:rsid w:val="000A6CE2"/>
    <w:rsid w:val="000B09EC"/>
    <w:rsid w:val="000C44ED"/>
    <w:rsid w:val="000D41B5"/>
    <w:rsid w:val="00121432"/>
    <w:rsid w:val="00125577"/>
    <w:rsid w:val="00157202"/>
    <w:rsid w:val="001577C5"/>
    <w:rsid w:val="001842BF"/>
    <w:rsid w:val="001B76A1"/>
    <w:rsid w:val="001D117C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D0EFD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8038A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D755B"/>
    <w:rsid w:val="004D7ADC"/>
    <w:rsid w:val="00500291"/>
    <w:rsid w:val="00523C59"/>
    <w:rsid w:val="0055544B"/>
    <w:rsid w:val="00555ECB"/>
    <w:rsid w:val="0057044A"/>
    <w:rsid w:val="00570628"/>
    <w:rsid w:val="00581EBB"/>
    <w:rsid w:val="005D75CD"/>
    <w:rsid w:val="00600A4F"/>
    <w:rsid w:val="0060506C"/>
    <w:rsid w:val="0063317E"/>
    <w:rsid w:val="006659CB"/>
    <w:rsid w:val="006918F2"/>
    <w:rsid w:val="006B5F7F"/>
    <w:rsid w:val="006C722D"/>
    <w:rsid w:val="006D41E4"/>
    <w:rsid w:val="006F49D3"/>
    <w:rsid w:val="00701200"/>
    <w:rsid w:val="007071A0"/>
    <w:rsid w:val="00731E9F"/>
    <w:rsid w:val="00767687"/>
    <w:rsid w:val="00787593"/>
    <w:rsid w:val="00787C1D"/>
    <w:rsid w:val="007949E6"/>
    <w:rsid w:val="007A5FF7"/>
    <w:rsid w:val="007B6753"/>
    <w:rsid w:val="007D7686"/>
    <w:rsid w:val="007E212C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74ADC"/>
    <w:rsid w:val="00880A0F"/>
    <w:rsid w:val="00897583"/>
    <w:rsid w:val="008A1F7B"/>
    <w:rsid w:val="008E2486"/>
    <w:rsid w:val="008E6F25"/>
    <w:rsid w:val="009034B4"/>
    <w:rsid w:val="009315B2"/>
    <w:rsid w:val="00947FB5"/>
    <w:rsid w:val="009855FB"/>
    <w:rsid w:val="00991A19"/>
    <w:rsid w:val="009A27C0"/>
    <w:rsid w:val="009D232A"/>
    <w:rsid w:val="009D70BB"/>
    <w:rsid w:val="009E2F67"/>
    <w:rsid w:val="009F7D7B"/>
    <w:rsid w:val="00A04931"/>
    <w:rsid w:val="00A229E2"/>
    <w:rsid w:val="00A3285B"/>
    <w:rsid w:val="00AA408F"/>
    <w:rsid w:val="00AA4240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C6645"/>
    <w:rsid w:val="00BD299B"/>
    <w:rsid w:val="00C04704"/>
    <w:rsid w:val="00C20CDA"/>
    <w:rsid w:val="00C228F2"/>
    <w:rsid w:val="00C2524B"/>
    <w:rsid w:val="00C36F2C"/>
    <w:rsid w:val="00C54A4E"/>
    <w:rsid w:val="00C74263"/>
    <w:rsid w:val="00C81762"/>
    <w:rsid w:val="00C85E80"/>
    <w:rsid w:val="00C965ED"/>
    <w:rsid w:val="00C96DAB"/>
    <w:rsid w:val="00CA3D6F"/>
    <w:rsid w:val="00CA4369"/>
    <w:rsid w:val="00CD1182"/>
    <w:rsid w:val="00CE232F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0642"/>
    <w:rsid w:val="00DE245F"/>
    <w:rsid w:val="00E007D5"/>
    <w:rsid w:val="00E17FEA"/>
    <w:rsid w:val="00E23CA4"/>
    <w:rsid w:val="00E4470B"/>
    <w:rsid w:val="00E63CA5"/>
    <w:rsid w:val="00E83EC3"/>
    <w:rsid w:val="00EC360A"/>
    <w:rsid w:val="00ED30E5"/>
    <w:rsid w:val="00ED4934"/>
    <w:rsid w:val="00ED7F74"/>
    <w:rsid w:val="00EF15A0"/>
    <w:rsid w:val="00EF188F"/>
    <w:rsid w:val="00EF7BD4"/>
    <w:rsid w:val="00F0308E"/>
    <w:rsid w:val="00F07475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61B48"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0287-8D6A-4C0E-A3C5-D61E9E8B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5</cp:revision>
  <cp:lastPrinted>2016-05-02T16:11:00Z</cp:lastPrinted>
  <dcterms:created xsi:type="dcterms:W3CDTF">2021-07-12T13:38:00Z</dcterms:created>
  <dcterms:modified xsi:type="dcterms:W3CDTF">2021-08-02T11:39:00Z</dcterms:modified>
</cp:coreProperties>
</file>